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99" w:rsidRPr="00E94B99" w:rsidRDefault="00E94B99" w:rsidP="00E94B9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izza Sales Analysis Summary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otal Revenue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ut let is generating $87,860 in a year.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Highest Sales by Pizza Size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>: Large-size pizzas generate the highest revenue, while XL pizzas have the lowest price among all sizes.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op 5 Most Ordered Pizza Types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E94B9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Big Meat S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the most ordered pizza overall.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ategory-wise Quantity and Share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>: Classic pizzas hold the largest market share by quantity sold.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rder Distribution by Hour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>: Evening shifts experience peak orders, while mornings have minimal traffic.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ategory-wise Price vs. Quantity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>: Supreme pizzas have the highest unit price, but Veggie pizzas sell more units than Supreme pizzas.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onthly and Daily Peak Sales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>: July has the highest monthly sales; on a daily basis, 27th November recorded the most orders.</w:t>
      </w:r>
    </w:p>
    <w:p w:rsidR="00E94B99" w:rsidRP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op 3 Revenue-Generating Pizzas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>: Thai Chicken pizzas lead in revenue, followed by Barbeque Chicken pizzas.</w:t>
      </w:r>
    </w:p>
    <w:p w:rsidR="00E94B99" w:rsidRDefault="00E94B99" w:rsidP="00E94B99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4B9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Veg vs. Non-Veg Sales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Customers prefer </w:t>
      </w:r>
      <w:r w:rsid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n-vegetarian pizzas over </w:t>
      </w:r>
      <w:r w:rsidRPr="00E94B99">
        <w:rPr>
          <w:rFonts w:asciiTheme="minorHAnsi" w:eastAsiaTheme="minorHAnsi" w:hAnsiTheme="minorHAnsi" w:cstheme="minorBidi"/>
          <w:sz w:val="22"/>
          <w:szCs w:val="22"/>
          <w:lang w:eastAsia="en-US"/>
        </w:rPr>
        <w:t>vegetarian options.</w:t>
      </w:r>
    </w:p>
    <w:p w:rsidR="00E94B99" w:rsidRPr="00904EF1" w:rsidRDefault="00904EF1" w:rsidP="00E94B99">
      <w:pPr>
        <w:pStyle w:val="Normal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ggestion:</w:t>
      </w:r>
    </w:p>
    <w:p w:rsidR="00E94B99" w:rsidRPr="00904EF1" w:rsidRDefault="00E94B99" w:rsidP="00904EF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crease Large Pizza Promotions</w:t>
      </w:r>
    </w:p>
    <w:p w:rsidR="00E94B99" w:rsidRPr="00904EF1" w:rsidRDefault="00E94B99" w:rsidP="00904EF1">
      <w:pPr>
        <w:pStyle w:val="NormalWeb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nce large-size pizzas generate the highest revenue, introduce </w:t>
      </w:r>
      <w:r w:rsidRPr="00904EF1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combo deals</w:t>
      </w: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Pr="00904EF1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family meal offers</w:t>
      </w: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further boost sales.</w:t>
      </w:r>
    </w:p>
    <w:p w:rsidR="00E94B99" w:rsidRPr="00904EF1" w:rsidRDefault="00E94B99" w:rsidP="00904EF1">
      <w:pPr>
        <w:pStyle w:val="NormalWeb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>Highlight large pizzas in marketing campaigns during weekends and evenings.</w:t>
      </w:r>
    </w:p>
    <w:p w:rsidR="00E94B99" w:rsidRPr="00904EF1" w:rsidRDefault="00E94B99" w:rsidP="00904EF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apitalize on Best-Selling Pizza Types</w:t>
      </w:r>
    </w:p>
    <w:p w:rsidR="00E94B99" w:rsidRPr="00904EF1" w:rsidRDefault="00E94B99" w:rsidP="00904EF1">
      <w:pPr>
        <w:pStyle w:val="NormalWeb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ig Meat S is the most ordered pizza — introduce </w:t>
      </w:r>
      <w:r w:rsidRPr="00904EF1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limited-time variations</w:t>
      </w: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 </w:t>
      </w:r>
      <w:r w:rsidRPr="00904EF1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bundle offers</w:t>
      </w: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th drinks/sides to maximize profit from its popularity.</w:t>
      </w:r>
      <w:bookmarkStart w:id="0" w:name="_GoBack"/>
      <w:bookmarkEnd w:id="0"/>
    </w:p>
    <w:p w:rsidR="00E94B99" w:rsidRPr="00904EF1" w:rsidRDefault="00E94B99" w:rsidP="00904EF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easonal &amp; Date-Based Marketing</w:t>
      </w:r>
    </w:p>
    <w:p w:rsidR="00E94B99" w:rsidRPr="00904EF1" w:rsidRDefault="00E94B99" w:rsidP="00904EF1">
      <w:pPr>
        <w:pStyle w:val="NormalWeb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uly is the top month — plan </w:t>
      </w:r>
      <w:r w:rsidRPr="00904EF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big seasonal campaigns</w:t>
      </w: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ound that time to further boost revenue.</w:t>
      </w:r>
    </w:p>
    <w:p w:rsidR="00E94B99" w:rsidRPr="00904EF1" w:rsidRDefault="00E94B99" w:rsidP="00904EF1">
      <w:pPr>
        <w:pStyle w:val="NormalWeb"/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 27th November (historically busiest day), run a </w:t>
      </w:r>
      <w:r w:rsidRPr="00904EF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“Pizza Festival Day”</w:t>
      </w:r>
      <w:r w:rsidRPr="00904E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th flash deals to maximize orders.</w:t>
      </w:r>
    </w:p>
    <w:p w:rsidR="00E94B99" w:rsidRDefault="00E94B99" w:rsidP="00E94B9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4EF1" w:rsidRDefault="00904EF1" w:rsidP="00E94B9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4EF1" w:rsidRDefault="00904EF1" w:rsidP="00E94B9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4EF1" w:rsidRDefault="00904EF1" w:rsidP="00E94B9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4EF1" w:rsidRDefault="00904EF1" w:rsidP="00E94B9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4EF1" w:rsidRDefault="00904EF1" w:rsidP="00E94B9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94B99" w:rsidRDefault="00E94B99" w:rsidP="00755C07"/>
    <w:p w:rsidR="00904EF1" w:rsidRDefault="00904EF1" w:rsidP="00755C07">
      <w:r>
        <w:lastRenderedPageBreak/>
        <w:t>Codes:</w:t>
      </w:r>
    </w:p>
    <w:p w:rsidR="00D43B36" w:rsidRDefault="00D43B36" w:rsidP="00755C07">
      <w:pPr>
        <w:pStyle w:val="ListParagraph"/>
        <w:numPr>
          <w:ilvl w:val="0"/>
          <w:numId w:val="3"/>
        </w:numPr>
      </w:pPr>
      <w:r>
        <w:t>Total Revenue generated from pizzas sales.</w:t>
      </w:r>
    </w:p>
    <w:p w:rsidR="00B73D66" w:rsidRDefault="00012EC0">
      <w:r w:rsidRPr="00012EC0">
        <w:rPr>
          <w:noProof/>
          <w:lang w:eastAsia="en-GB"/>
        </w:rPr>
        <w:drawing>
          <wp:inline distT="0" distB="0" distL="0" distR="0" wp14:anchorId="1E358E6D" wp14:editId="441F5C77">
            <wp:extent cx="5731510" cy="1365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36" w:rsidRDefault="00012EC0" w:rsidP="00755C07">
      <w:pPr>
        <w:pStyle w:val="ListParagraph"/>
        <w:numPr>
          <w:ilvl w:val="0"/>
          <w:numId w:val="3"/>
        </w:numPr>
      </w:pPr>
      <w:r>
        <w:t>Which pizzas size is generating highest sales.</w:t>
      </w:r>
    </w:p>
    <w:p w:rsidR="00D43B36" w:rsidRDefault="007B4D12">
      <w:r w:rsidRPr="00D43B36">
        <w:rPr>
          <w:noProof/>
          <w:lang w:eastAsia="en-GB"/>
        </w:rPr>
        <w:t xml:space="preserve"> </w:t>
      </w:r>
      <w:r w:rsidR="00D43B36" w:rsidRPr="00D43B36">
        <w:rPr>
          <w:noProof/>
          <w:lang w:eastAsia="en-GB"/>
        </w:rPr>
        <w:drawing>
          <wp:inline distT="0" distB="0" distL="0" distR="0" wp14:anchorId="10347A15" wp14:editId="5577477F">
            <wp:extent cx="5731510" cy="2091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36" w:rsidRDefault="00012EC0" w:rsidP="00755C07">
      <w:pPr>
        <w:pStyle w:val="ListParagraph"/>
        <w:numPr>
          <w:ilvl w:val="0"/>
          <w:numId w:val="3"/>
        </w:numPr>
      </w:pPr>
      <w:r>
        <w:t xml:space="preserve">top 5 most ordered pizza types </w:t>
      </w:r>
    </w:p>
    <w:p w:rsidR="00D43B36" w:rsidRDefault="00012EC0">
      <w:r w:rsidRPr="00012EC0">
        <w:rPr>
          <w:noProof/>
          <w:lang w:eastAsia="en-GB"/>
        </w:rPr>
        <w:drawing>
          <wp:inline distT="0" distB="0" distL="0" distR="0" wp14:anchorId="5F75541C" wp14:editId="059C5D40">
            <wp:extent cx="5731510" cy="21558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66" w:rsidRDefault="00B73D66"/>
    <w:p w:rsidR="00B73D66" w:rsidRDefault="00B73D66"/>
    <w:p w:rsidR="00B73D66" w:rsidRDefault="00B73D66"/>
    <w:p w:rsidR="00755FBC" w:rsidRDefault="00012EC0" w:rsidP="00755C07">
      <w:pPr>
        <w:pStyle w:val="ListParagraph"/>
        <w:numPr>
          <w:ilvl w:val="0"/>
          <w:numId w:val="3"/>
        </w:numPr>
      </w:pPr>
      <w:r>
        <w:t>Total quantity of each pizza category and share</w:t>
      </w:r>
    </w:p>
    <w:p w:rsidR="00755FBC" w:rsidRDefault="00995640">
      <w:r w:rsidRPr="00995640">
        <w:rPr>
          <w:noProof/>
          <w:lang w:eastAsia="en-GB"/>
        </w:rPr>
        <w:lastRenderedPageBreak/>
        <w:drawing>
          <wp:inline distT="0" distB="0" distL="0" distR="0" wp14:anchorId="42B81528" wp14:editId="2A24F53E">
            <wp:extent cx="5731510" cy="33394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C0" w:rsidRDefault="00012EC0"/>
    <w:p w:rsidR="00755FBC" w:rsidRDefault="00064D19" w:rsidP="00755C07">
      <w:pPr>
        <w:pStyle w:val="ListParagraph"/>
        <w:numPr>
          <w:ilvl w:val="0"/>
          <w:numId w:val="3"/>
        </w:numPr>
      </w:pPr>
      <w:r w:rsidRPr="00064D19">
        <w:t>Determine the distribution of orders by hour of the day.</w:t>
      </w:r>
    </w:p>
    <w:p w:rsidR="00755C07" w:rsidRDefault="00064D19">
      <w:r w:rsidRPr="00064D19">
        <w:rPr>
          <w:noProof/>
          <w:lang w:eastAsia="en-GB"/>
        </w:rPr>
        <w:drawing>
          <wp:inline distT="0" distB="0" distL="0" distR="0" wp14:anchorId="59199479" wp14:editId="14F6E049">
            <wp:extent cx="5731510" cy="25679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07" w:rsidRDefault="00755C07" w:rsidP="00755C07">
      <w:pPr>
        <w:pStyle w:val="ListParagraph"/>
        <w:numPr>
          <w:ilvl w:val="0"/>
          <w:numId w:val="3"/>
        </w:numPr>
      </w:pPr>
      <w:r>
        <w:t>Total number of orders</w:t>
      </w:r>
    </w:p>
    <w:p w:rsidR="00064D19" w:rsidRDefault="00064D19">
      <w:r w:rsidRPr="00064D19">
        <w:rPr>
          <w:noProof/>
          <w:lang w:eastAsia="en-GB"/>
        </w:rPr>
        <w:drawing>
          <wp:inline distT="0" distB="0" distL="0" distR="0" wp14:anchorId="05475D69" wp14:editId="3E87E7D0">
            <wp:extent cx="5731510" cy="16560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19" w:rsidRDefault="00064D19" w:rsidP="00755C07">
      <w:pPr>
        <w:pStyle w:val="ListParagraph"/>
        <w:numPr>
          <w:ilvl w:val="0"/>
          <w:numId w:val="3"/>
        </w:numPr>
      </w:pPr>
      <w:r w:rsidRPr="00064D19">
        <w:lastRenderedPageBreak/>
        <w:t>Join relevant tables to find the category-wise distribution of pizzas.</w:t>
      </w:r>
    </w:p>
    <w:p w:rsidR="00064D19" w:rsidRDefault="00012EC0">
      <w:r w:rsidRPr="00012EC0">
        <w:rPr>
          <w:noProof/>
          <w:lang w:eastAsia="en-GB"/>
        </w:rPr>
        <w:drawing>
          <wp:inline distT="0" distB="0" distL="0" distR="0" wp14:anchorId="5298C0E3" wp14:editId="3E8BBA42">
            <wp:extent cx="5731510" cy="19989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3B" w:rsidRDefault="00755C07" w:rsidP="00755C07">
      <w:pPr>
        <w:pStyle w:val="ListParagraph"/>
        <w:numPr>
          <w:ilvl w:val="0"/>
          <w:numId w:val="3"/>
        </w:numPr>
      </w:pPr>
      <w:r>
        <w:t>highest sales on a which day of a year and month wise sales distribution.</w:t>
      </w:r>
    </w:p>
    <w:p w:rsidR="00B73D66" w:rsidRDefault="00B73D66" w:rsidP="00B73D66">
      <w:r w:rsidRPr="00755C07">
        <w:rPr>
          <w:noProof/>
          <w:lang w:eastAsia="en-GB"/>
        </w:rPr>
        <w:drawing>
          <wp:inline distT="0" distB="0" distL="0" distR="0" wp14:anchorId="0120BE8A" wp14:editId="603A5EEA">
            <wp:extent cx="5731510" cy="37496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3B" w:rsidRDefault="00E0613B">
      <w:r w:rsidRPr="00E0613B">
        <w:rPr>
          <w:noProof/>
          <w:lang w:eastAsia="en-GB"/>
        </w:rPr>
        <w:drawing>
          <wp:inline distT="0" distB="0" distL="0" distR="0" wp14:anchorId="22E70CBF" wp14:editId="03DEE97F">
            <wp:extent cx="5731510" cy="16821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07" w:rsidRDefault="00755C07"/>
    <w:p w:rsidR="00B01F51" w:rsidRDefault="00012EC0" w:rsidP="00755C07">
      <w:pPr>
        <w:pStyle w:val="ListParagraph"/>
        <w:numPr>
          <w:ilvl w:val="0"/>
          <w:numId w:val="3"/>
        </w:numPr>
      </w:pPr>
      <w:r>
        <w:t>top 3 most ordered pizzas based on revenue</w:t>
      </w:r>
    </w:p>
    <w:p w:rsidR="00B01F51" w:rsidRDefault="00B01F51">
      <w:r w:rsidRPr="00B01F51">
        <w:rPr>
          <w:noProof/>
          <w:lang w:eastAsia="en-GB"/>
        </w:rPr>
        <w:lastRenderedPageBreak/>
        <w:drawing>
          <wp:inline distT="0" distB="0" distL="0" distR="0" wp14:anchorId="32AA8F3E" wp14:editId="295A6D78">
            <wp:extent cx="5731510" cy="1835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A5" w:rsidRDefault="007111A5"/>
    <w:p w:rsidR="0026140B" w:rsidRDefault="00755C07" w:rsidP="00755C07">
      <w:pPr>
        <w:pStyle w:val="ListParagraph"/>
        <w:numPr>
          <w:ilvl w:val="0"/>
          <w:numId w:val="3"/>
        </w:numPr>
      </w:pPr>
      <w:r>
        <w:t>T</w:t>
      </w:r>
      <w:r w:rsidR="0026140B">
        <w:t>otal revenue generated based on food type: Veg or Non-Veg</w:t>
      </w:r>
    </w:p>
    <w:p w:rsidR="0026140B" w:rsidRDefault="00324B08">
      <w:r w:rsidRPr="00324B08">
        <w:drawing>
          <wp:inline distT="0" distB="0" distL="0" distR="0" wp14:anchorId="4A8BC213" wp14:editId="4A97F4A3">
            <wp:extent cx="5731510" cy="2724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34D"/>
    <w:multiLevelType w:val="hybridMultilevel"/>
    <w:tmpl w:val="6FCA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4BB"/>
    <w:multiLevelType w:val="hybridMultilevel"/>
    <w:tmpl w:val="FFA4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651B"/>
    <w:multiLevelType w:val="multilevel"/>
    <w:tmpl w:val="2966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73C18"/>
    <w:multiLevelType w:val="hybridMultilevel"/>
    <w:tmpl w:val="49BC4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D0846"/>
    <w:multiLevelType w:val="multilevel"/>
    <w:tmpl w:val="496C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426C5"/>
    <w:multiLevelType w:val="multilevel"/>
    <w:tmpl w:val="326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11268"/>
    <w:multiLevelType w:val="multilevel"/>
    <w:tmpl w:val="A15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0B2CEF"/>
    <w:multiLevelType w:val="multilevel"/>
    <w:tmpl w:val="077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36"/>
    <w:rsid w:val="00012EC0"/>
    <w:rsid w:val="00064D19"/>
    <w:rsid w:val="0026140B"/>
    <w:rsid w:val="00324B08"/>
    <w:rsid w:val="007111A5"/>
    <w:rsid w:val="00755C07"/>
    <w:rsid w:val="00755FBC"/>
    <w:rsid w:val="007B4D12"/>
    <w:rsid w:val="007E323C"/>
    <w:rsid w:val="00904EF1"/>
    <w:rsid w:val="00995640"/>
    <w:rsid w:val="00B01F51"/>
    <w:rsid w:val="00B73D66"/>
    <w:rsid w:val="00D43B36"/>
    <w:rsid w:val="00E0613B"/>
    <w:rsid w:val="00E9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B0AD"/>
  <w15:chartTrackingRefBased/>
  <w15:docId w15:val="{323BF7F9-59A9-4B63-9EE6-CC7AE6D1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C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4B99"/>
    <w:rPr>
      <w:b/>
      <w:bCs/>
    </w:rPr>
  </w:style>
  <w:style w:type="character" w:styleId="Emphasis">
    <w:name w:val="Emphasis"/>
    <w:basedOn w:val="DefaultParagraphFont"/>
    <w:uiPriority w:val="20"/>
    <w:qFormat/>
    <w:rsid w:val="00E94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C27F-8D34-465E-AE44-151C989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5-08-02T19:19:00Z</dcterms:created>
  <dcterms:modified xsi:type="dcterms:W3CDTF">2025-08-15T07:47:00Z</dcterms:modified>
</cp:coreProperties>
</file>